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D660" w14:textId="77777777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01"/>
        <w:gridCol w:w="1353"/>
      </w:tblGrid>
      <w:tr w:rsidR="001E2828" w14:paraId="6DD6EEFF" w14:textId="77777777">
        <w:tc>
          <w:tcPr>
            <w:tcW w:w="8188" w:type="dxa"/>
            <w:shd w:val="clear" w:color="auto" w:fill="auto"/>
          </w:tcPr>
          <w:p w14:paraId="50A1D373" w14:textId="77777777" w:rsidR="007E7A10" w:rsidRDefault="007E7A10" w:rsidP="00E91807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39D3EB" w14:textId="77777777" w:rsidR="001E2828" w:rsidRDefault="007E7A10" w:rsidP="00E91807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In the matter of the </w:t>
            </w:r>
            <w:r w:rsidR="00E91807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of </w:t>
            </w:r>
            <w:r w:rsidR="00E91807">
              <w:rPr>
                <w:sz w:val="22"/>
                <w:szCs w:val="22"/>
              </w:rPr>
              <w:t>[</w:t>
            </w:r>
            <w:r w:rsidR="00E91807" w:rsidRPr="00E91807">
              <w:rPr>
                <w:i/>
                <w:sz w:val="22"/>
                <w:szCs w:val="22"/>
              </w:rPr>
              <w:t>insert name</w:t>
            </w:r>
            <w:r w:rsidR="00E91807">
              <w:rPr>
                <w:sz w:val="22"/>
                <w:szCs w:val="22"/>
              </w:rPr>
              <w:t>]</w:t>
            </w:r>
          </w:p>
        </w:tc>
        <w:tc>
          <w:tcPr>
            <w:tcW w:w="1382" w:type="dxa"/>
            <w:shd w:val="clear" w:color="auto" w:fill="auto"/>
          </w:tcPr>
          <w:p w14:paraId="2483C2D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513F3362" w14:textId="77777777">
        <w:tc>
          <w:tcPr>
            <w:tcW w:w="8188" w:type="dxa"/>
            <w:shd w:val="clear" w:color="auto" w:fill="auto"/>
          </w:tcPr>
          <w:p w14:paraId="699BA99D" w14:textId="77777777" w:rsidR="001E2828" w:rsidRDefault="001E2828" w:rsidP="00E91807">
            <w:pPr>
              <w:pStyle w:val="MyStyle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  <w:vAlign w:val="bottom"/>
          </w:tcPr>
          <w:p w14:paraId="13C6EB5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A31B16" w14:textId="77777777" w:rsidR="001E2828" w:rsidRDefault="001E2828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</w:p>
    <w:p w14:paraId="0C52BE5D" w14:textId="0CC5D0D4" w:rsidR="001E2828" w:rsidRDefault="00E91807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FIDAVIT </w:t>
      </w:r>
      <w:r w:rsidR="00CC7E93">
        <w:rPr>
          <w:rFonts w:ascii="Arial" w:eastAsia="Arial" w:hAnsi="Arial" w:cs="Arial"/>
          <w:sz w:val="22"/>
          <w:szCs w:val="22"/>
        </w:rPr>
        <w:t xml:space="preserve">BY </w:t>
      </w:r>
      <w:r w:rsidR="00ED5D29">
        <w:rPr>
          <w:rFonts w:ascii="Arial" w:eastAsia="Arial" w:hAnsi="Arial" w:cs="Arial"/>
          <w:sz w:val="22"/>
          <w:szCs w:val="22"/>
        </w:rPr>
        <w:t>LEGAL PRACTITIONER</w:t>
      </w:r>
      <w:r w:rsidR="00053670">
        <w:rPr>
          <w:rFonts w:ascii="Arial" w:eastAsia="Arial" w:hAnsi="Arial" w:cs="Arial"/>
          <w:sz w:val="22"/>
          <w:szCs w:val="22"/>
        </w:rPr>
        <w:t xml:space="preserve">/TRUSTEE COMPANY AS THE NOMINEE OF </w:t>
      </w:r>
      <w:r w:rsidR="00CC7E93">
        <w:rPr>
          <w:rFonts w:ascii="Arial" w:eastAsia="Arial" w:hAnsi="Arial" w:cs="Arial"/>
          <w:sz w:val="22"/>
          <w:szCs w:val="22"/>
        </w:rPr>
        <w:t xml:space="preserve">EXECUTOR(S) </w:t>
      </w:r>
      <w:r>
        <w:rPr>
          <w:rFonts w:ascii="Arial" w:eastAsia="Arial" w:hAnsi="Arial" w:cs="Arial"/>
          <w:sz w:val="22"/>
          <w:szCs w:val="22"/>
        </w:rPr>
        <w:t>IN SUPPORT OF A REQUEST TO UPLIFT A WIL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4"/>
        <w:gridCol w:w="2774"/>
        <w:gridCol w:w="990"/>
        <w:gridCol w:w="3686"/>
      </w:tblGrid>
      <w:tr w:rsidR="001E2828" w14:paraId="1871EB65" w14:textId="77777777">
        <w:tc>
          <w:tcPr>
            <w:tcW w:w="0" w:type="auto"/>
            <w:shd w:val="clear" w:color="auto" w:fill="auto"/>
          </w:tcPr>
          <w:p w14:paraId="5D5D9F12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74" w:type="dxa"/>
            <w:shd w:val="clear" w:color="auto" w:fill="auto"/>
          </w:tcPr>
          <w:p w14:paraId="6BAC5E1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A2E476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686" w:type="dxa"/>
            <w:shd w:val="clear" w:color="auto" w:fill="auto"/>
          </w:tcPr>
          <w:p w14:paraId="5A23549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2DE2153E" w14:textId="77777777">
        <w:tc>
          <w:tcPr>
            <w:tcW w:w="0" w:type="auto"/>
            <w:shd w:val="clear" w:color="auto" w:fill="auto"/>
          </w:tcPr>
          <w:p w14:paraId="65604BCB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74" w:type="dxa"/>
            <w:vMerge w:val="restart"/>
            <w:shd w:val="clear" w:color="auto" w:fill="auto"/>
          </w:tcPr>
          <w:p w14:paraId="3A489D3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C4F59F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686" w:type="dxa"/>
            <w:shd w:val="clear" w:color="auto" w:fill="auto"/>
          </w:tcPr>
          <w:p w14:paraId="350F7AA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1E2828" w14:paraId="570E0A3F" w14:textId="77777777">
        <w:tc>
          <w:tcPr>
            <w:tcW w:w="0" w:type="auto"/>
            <w:shd w:val="clear" w:color="auto" w:fill="auto"/>
          </w:tcPr>
          <w:p w14:paraId="5555AF8F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533CD81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3ACDB5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AF2936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39175C9D" w14:textId="77777777">
        <w:tc>
          <w:tcPr>
            <w:tcW w:w="0" w:type="auto"/>
            <w:shd w:val="clear" w:color="auto" w:fill="auto"/>
          </w:tcPr>
          <w:p w14:paraId="50ABEA54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6E497161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8F806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63E24D2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48C215" w14:textId="77777777" w:rsidR="001E2828" w:rsidRDefault="001E2828">
      <w:pPr>
        <w:autoSpaceDE w:val="0"/>
        <w:autoSpaceDN w:val="0"/>
        <w:adjustRightInd w:val="0"/>
        <w:jc w:val="center"/>
        <w:rPr>
          <w:rFonts w:ascii="Arial" w:eastAsia="Arial" w:hAnsi="Arial" w:cs="Arial"/>
          <w:i/>
          <w:iCs/>
          <w:sz w:val="22"/>
          <w:szCs w:val="22"/>
        </w:rPr>
      </w:pPr>
    </w:p>
    <w:p w14:paraId="124A91AC" w14:textId="4B0B7768" w:rsidR="001E2828" w:rsidRDefault="007E7A10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</w:t>
      </w:r>
      <w:r>
        <w:rPr>
          <w:rFonts w:ascii="Arial" w:eastAsia="Arial" w:hAnsi="Arial" w:cs="Arial"/>
          <w:iCs/>
          <w:sz w:val="22"/>
          <w:szCs w:val="22"/>
        </w:rPr>
        <w:t xml:space="preserve"> </w:t>
      </w:r>
      <w:r w:rsidR="00E91807">
        <w:rPr>
          <w:rFonts w:ascii="Arial" w:eastAsia="Arial" w:hAnsi="Arial" w:cs="Arial"/>
          <w:iCs/>
          <w:sz w:val="22"/>
          <w:szCs w:val="22"/>
        </w:rPr>
        <w:t>[</w:t>
      </w:r>
      <w:r w:rsidR="00E91807">
        <w:rPr>
          <w:rFonts w:ascii="Arial" w:eastAsia="Arial" w:hAnsi="Arial" w:cs="Arial"/>
          <w:i/>
          <w:iCs/>
          <w:sz w:val="22"/>
          <w:szCs w:val="22"/>
        </w:rPr>
        <w:t>insert name and address of requestor</w:t>
      </w:r>
      <w:r w:rsidR="00053670">
        <w:rPr>
          <w:rFonts w:ascii="Arial" w:eastAsia="Arial" w:hAnsi="Arial" w:cs="Arial"/>
          <w:i/>
          <w:iCs/>
          <w:sz w:val="22"/>
          <w:szCs w:val="22"/>
        </w:rPr>
        <w:t xml:space="preserve">] </w:t>
      </w:r>
      <w:r>
        <w:rPr>
          <w:rFonts w:ascii="Arial" w:eastAsia="Arial" w:hAnsi="Arial" w:cs="Arial"/>
          <w:sz w:val="22"/>
          <w:szCs w:val="22"/>
        </w:rPr>
        <w:t>affirm/make oath and say that:</w:t>
      </w:r>
    </w:p>
    <w:p w14:paraId="495B1EC7" w14:textId="392CBB37" w:rsidR="00E91807" w:rsidRDefault="00E91807" w:rsidP="00EB5698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am</w:t>
      </w:r>
      <w:r w:rsidR="00053670">
        <w:rPr>
          <w:rFonts w:ascii="Arial" w:eastAsia="Arial" w:hAnsi="Arial" w:cs="Arial"/>
          <w:sz w:val="22"/>
          <w:szCs w:val="22"/>
        </w:rPr>
        <w:t xml:space="preserve"> the </w:t>
      </w:r>
      <w:r w:rsidR="00ED5D29">
        <w:rPr>
          <w:rFonts w:ascii="Arial" w:eastAsia="Arial" w:hAnsi="Arial" w:cs="Arial"/>
          <w:sz w:val="22"/>
          <w:szCs w:val="22"/>
        </w:rPr>
        <w:t>legal practitioner</w:t>
      </w:r>
      <w:bookmarkStart w:id="0" w:name="_GoBack"/>
      <w:bookmarkEnd w:id="0"/>
      <w:r w:rsidR="00053670">
        <w:rPr>
          <w:rFonts w:ascii="Arial" w:eastAsia="Arial" w:hAnsi="Arial" w:cs="Arial"/>
          <w:sz w:val="22"/>
          <w:szCs w:val="22"/>
        </w:rPr>
        <w:t>/employee of the trustee company acting as the nominee of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53670">
        <w:rPr>
          <w:rFonts w:ascii="Arial" w:eastAsia="Arial" w:hAnsi="Arial" w:cs="Arial"/>
          <w:sz w:val="22"/>
          <w:szCs w:val="22"/>
        </w:rPr>
        <w:t>[</w:t>
      </w:r>
      <w:r w:rsidR="00053670" w:rsidRPr="00053670">
        <w:rPr>
          <w:rFonts w:ascii="Arial" w:eastAsia="Arial" w:hAnsi="Arial" w:cs="Arial"/>
          <w:i/>
          <w:sz w:val="22"/>
          <w:szCs w:val="22"/>
        </w:rPr>
        <w:t xml:space="preserve">insert name(s) of </w:t>
      </w:r>
      <w:r w:rsidRPr="00053670">
        <w:rPr>
          <w:rFonts w:ascii="Arial" w:eastAsia="Arial" w:hAnsi="Arial" w:cs="Arial"/>
          <w:i/>
          <w:sz w:val="22"/>
          <w:szCs w:val="22"/>
        </w:rPr>
        <w:t>the executor</w:t>
      </w:r>
      <w:r w:rsidR="00053670" w:rsidRPr="00053670">
        <w:rPr>
          <w:rFonts w:ascii="Arial" w:eastAsia="Arial" w:hAnsi="Arial" w:cs="Arial"/>
          <w:i/>
          <w:sz w:val="22"/>
          <w:szCs w:val="22"/>
        </w:rPr>
        <w:t>(s)</w:t>
      </w:r>
      <w:r w:rsidR="00053670">
        <w:rPr>
          <w:rFonts w:ascii="Arial" w:eastAsia="Arial" w:hAnsi="Arial" w:cs="Arial"/>
          <w:sz w:val="22"/>
          <w:szCs w:val="22"/>
        </w:rPr>
        <w:t xml:space="preserve">] </w:t>
      </w:r>
      <w:r>
        <w:rPr>
          <w:rFonts w:ascii="Arial" w:eastAsia="Arial" w:hAnsi="Arial" w:cs="Arial"/>
          <w:sz w:val="22"/>
          <w:szCs w:val="22"/>
        </w:rPr>
        <w:t>named in the will of [</w:t>
      </w:r>
      <w:r>
        <w:rPr>
          <w:rFonts w:ascii="Arial" w:eastAsia="Arial" w:hAnsi="Arial" w:cs="Arial"/>
          <w:i/>
          <w:sz w:val="22"/>
          <w:szCs w:val="22"/>
        </w:rPr>
        <w:t>insert name</w:t>
      </w:r>
      <w:r>
        <w:rPr>
          <w:rFonts w:ascii="Arial" w:eastAsia="Arial" w:hAnsi="Arial" w:cs="Arial"/>
          <w:sz w:val="22"/>
          <w:szCs w:val="22"/>
        </w:rPr>
        <w:t>] (deceased) which is deposited in the office of the Registrar of Probates numbered [</w:t>
      </w:r>
      <w:r>
        <w:rPr>
          <w:rFonts w:ascii="Arial" w:eastAsia="Arial" w:hAnsi="Arial" w:cs="Arial"/>
          <w:i/>
          <w:sz w:val="22"/>
          <w:szCs w:val="22"/>
        </w:rPr>
        <w:t>insert will number</w:t>
      </w:r>
      <w:r>
        <w:rPr>
          <w:rFonts w:ascii="Arial" w:eastAsia="Arial" w:hAnsi="Arial" w:cs="Arial"/>
          <w:sz w:val="22"/>
          <w:szCs w:val="22"/>
        </w:rPr>
        <w:t>]</w:t>
      </w:r>
      <w:r w:rsidR="007E7A10">
        <w:rPr>
          <w:rFonts w:ascii="Arial" w:eastAsia="Arial" w:hAnsi="Arial" w:cs="Arial"/>
          <w:sz w:val="22"/>
          <w:szCs w:val="22"/>
        </w:rPr>
        <w:t>.</w:t>
      </w:r>
      <w:r w:rsidR="00EB5698">
        <w:rPr>
          <w:rFonts w:ascii="Arial" w:eastAsia="Arial" w:hAnsi="Arial" w:cs="Arial"/>
          <w:sz w:val="22"/>
          <w:szCs w:val="22"/>
        </w:rPr>
        <w:t xml:space="preserve"> </w:t>
      </w:r>
      <w:r w:rsidRPr="00EB5698">
        <w:rPr>
          <w:rFonts w:ascii="Arial" w:eastAsia="Arial" w:hAnsi="Arial" w:cs="Arial"/>
          <w:sz w:val="22"/>
          <w:szCs w:val="22"/>
        </w:rPr>
        <w:t>I hereby apply for delivery of the said will to me</w:t>
      </w:r>
      <w:r w:rsidR="00053670" w:rsidRPr="00EB5698">
        <w:rPr>
          <w:rFonts w:ascii="Arial" w:eastAsia="Arial" w:hAnsi="Arial" w:cs="Arial"/>
          <w:sz w:val="22"/>
          <w:szCs w:val="22"/>
        </w:rPr>
        <w:t xml:space="preserve"> as the nominee of the said executor(s)</w:t>
      </w:r>
      <w:r w:rsidRPr="00EB5698">
        <w:rPr>
          <w:rFonts w:ascii="Arial" w:eastAsia="Arial" w:hAnsi="Arial" w:cs="Arial"/>
          <w:sz w:val="22"/>
          <w:szCs w:val="22"/>
        </w:rPr>
        <w:t xml:space="preserve">. </w:t>
      </w:r>
    </w:p>
    <w:p w14:paraId="3DAED76C" w14:textId="50A015FB" w:rsidR="00EB5698" w:rsidRPr="00EB5698" w:rsidRDefault="00EB5698" w:rsidP="00EB5698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have confirmed the identity of the executor(s) and now produced and shown to me marked “A” is a certified copy of the executor(s) [</w:t>
      </w:r>
      <w:r>
        <w:rPr>
          <w:rFonts w:ascii="Arial" w:eastAsia="Arial" w:hAnsi="Arial" w:cs="Arial"/>
          <w:i/>
          <w:sz w:val="22"/>
          <w:szCs w:val="22"/>
        </w:rPr>
        <w:t>insert type of photo identification</w:t>
      </w:r>
      <w:r>
        <w:rPr>
          <w:rFonts w:ascii="Arial" w:eastAsia="Arial" w:hAnsi="Arial" w:cs="Arial"/>
          <w:sz w:val="22"/>
          <w:szCs w:val="22"/>
        </w:rPr>
        <w:t>].</w:t>
      </w:r>
    </w:p>
    <w:p w14:paraId="47B88C70" w14:textId="47794069" w:rsidR="00E91807" w:rsidRDefault="00E9180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deceased died on [</w:t>
      </w:r>
      <w:r>
        <w:rPr>
          <w:rFonts w:ascii="Arial" w:eastAsia="Arial" w:hAnsi="Arial" w:cs="Arial"/>
          <w:i/>
          <w:sz w:val="22"/>
          <w:szCs w:val="22"/>
        </w:rPr>
        <w:t>insert date</w:t>
      </w:r>
      <w:r>
        <w:rPr>
          <w:rFonts w:ascii="Arial" w:eastAsia="Arial" w:hAnsi="Arial" w:cs="Arial"/>
          <w:sz w:val="22"/>
          <w:szCs w:val="22"/>
        </w:rPr>
        <w:t>] and I believe the deceased is the person referred to in the certified copy of death registration now pr</w:t>
      </w:r>
      <w:r w:rsidR="00EB5698">
        <w:rPr>
          <w:rFonts w:ascii="Arial" w:eastAsia="Arial" w:hAnsi="Arial" w:cs="Arial"/>
          <w:sz w:val="22"/>
          <w:szCs w:val="22"/>
        </w:rPr>
        <w:t>oduced and shown to me marked “B</w:t>
      </w:r>
      <w:r>
        <w:rPr>
          <w:rFonts w:ascii="Arial" w:eastAsia="Arial" w:hAnsi="Arial" w:cs="Arial"/>
          <w:sz w:val="22"/>
          <w:szCs w:val="22"/>
        </w:rPr>
        <w:t xml:space="preserve">”. </w:t>
      </w:r>
    </w:p>
    <w:p w14:paraId="0DF07DDB" w14:textId="11A8E1AD" w:rsidR="00E91807" w:rsidRDefault="00E9180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[</w:t>
      </w:r>
      <w:r>
        <w:rPr>
          <w:rFonts w:ascii="Arial" w:eastAsia="Arial" w:hAnsi="Arial" w:cs="Arial"/>
          <w:i/>
          <w:sz w:val="22"/>
          <w:szCs w:val="22"/>
        </w:rPr>
        <w:t>insert any other relevant evidence as required</w:t>
      </w:r>
      <w:r>
        <w:rPr>
          <w:rFonts w:ascii="Arial" w:eastAsia="Arial" w:hAnsi="Arial" w:cs="Arial"/>
          <w:sz w:val="22"/>
          <w:szCs w:val="22"/>
        </w:rPr>
        <w:t>]</w:t>
      </w:r>
      <w:r w:rsidR="00EB5698">
        <w:rPr>
          <w:rFonts w:ascii="Arial" w:eastAsia="Arial" w:hAnsi="Arial" w:cs="Arial"/>
          <w:sz w:val="22"/>
          <w:szCs w:val="22"/>
        </w:rPr>
        <w:t>.</w:t>
      </w:r>
    </w:p>
    <w:p w14:paraId="5E18F3E1" w14:textId="77777777" w:rsidR="001E2828" w:rsidRDefault="001E282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E50D6DA" w14:textId="77777777" w:rsidR="001E2828" w:rsidRDefault="007E7A10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ontents of this affidavit are true and correct and I make it knowing that a person making a false affidavit may be prosecuted for the offence of perjury.</w:t>
      </w: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00"/>
        <w:gridCol w:w="1335"/>
        <w:gridCol w:w="2665"/>
        <w:gridCol w:w="1870"/>
      </w:tblGrid>
      <w:tr w:rsidR="001E2828" w14:paraId="1D18C1C6" w14:textId="77777777">
        <w:trPr>
          <w:gridAfter w:val="1"/>
          <w:wAfter w:w="1870" w:type="dxa"/>
        </w:trPr>
        <w:tc>
          <w:tcPr>
            <w:tcW w:w="3200" w:type="dxa"/>
          </w:tcPr>
          <w:p w14:paraId="7E4F5A69" w14:textId="77777777" w:rsidR="001E2828" w:rsidRDefault="007E7A10">
            <w:r>
              <w:rPr>
                <w:rFonts w:ascii="Arial" w:eastAsia="Arial" w:hAnsi="Arial" w:cs="Arial"/>
                <w:sz w:val="22"/>
              </w:rPr>
              <w:t>Sworn/affirmed by: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454C59AB" w14:textId="77777777" w:rsidR="001E2828" w:rsidRDefault="001E2828"/>
        </w:tc>
      </w:tr>
      <w:tr w:rsidR="001E2828" w14:paraId="21A452B8" w14:textId="77777777">
        <w:trPr>
          <w:gridAfter w:val="1"/>
          <w:wAfter w:w="1870" w:type="dxa"/>
        </w:trPr>
        <w:tc>
          <w:tcPr>
            <w:tcW w:w="3200" w:type="dxa"/>
          </w:tcPr>
          <w:p w14:paraId="59CE9BCD" w14:textId="77777777" w:rsidR="001E2828" w:rsidRDefault="00E91807" w:rsidP="00E91807">
            <w:r>
              <w:rPr>
                <w:rFonts w:ascii="Arial" w:eastAsia="Arial" w:hAnsi="Arial" w:cs="Arial"/>
                <w:sz w:val="22"/>
              </w:rPr>
              <w:t>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nam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663BDD43" w14:textId="77777777" w:rsidR="001E2828" w:rsidRDefault="001E2828"/>
        </w:tc>
      </w:tr>
      <w:tr w:rsidR="001E2828" w14:paraId="1AF10316" w14:textId="77777777">
        <w:trPr>
          <w:gridAfter w:val="1"/>
          <w:wAfter w:w="1870" w:type="dxa"/>
        </w:trPr>
        <w:tc>
          <w:tcPr>
            <w:tcW w:w="3200" w:type="dxa"/>
          </w:tcPr>
          <w:p w14:paraId="38062E97" w14:textId="77777777" w:rsidR="001E2828" w:rsidRDefault="00E91807">
            <w:r>
              <w:rPr>
                <w:rFonts w:ascii="Arial" w:eastAsia="Arial" w:hAnsi="Arial" w:cs="Arial"/>
                <w:sz w:val="22"/>
              </w:rPr>
              <w:t>A</w:t>
            </w:r>
            <w:r w:rsidR="007E7A10">
              <w:rPr>
                <w:rFonts w:ascii="Arial" w:eastAsia="Arial" w:hAnsi="Arial" w:cs="Arial"/>
                <w:sz w:val="22"/>
              </w:rPr>
              <w:t>t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plac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60363736" w14:textId="77777777" w:rsidR="001E2828" w:rsidRDefault="001E2828"/>
        </w:tc>
      </w:tr>
      <w:tr w:rsidR="001E2828" w14:paraId="5A12DF1F" w14:textId="77777777">
        <w:trPr>
          <w:gridAfter w:val="1"/>
          <w:wAfter w:w="1870" w:type="dxa"/>
        </w:trPr>
        <w:tc>
          <w:tcPr>
            <w:tcW w:w="3200" w:type="dxa"/>
          </w:tcPr>
          <w:p w14:paraId="2B102F1F" w14:textId="77777777" w:rsidR="001E2828" w:rsidRDefault="00E91807">
            <w:r>
              <w:rPr>
                <w:rFonts w:ascii="Arial" w:eastAsia="Arial" w:hAnsi="Arial" w:cs="Arial"/>
                <w:sz w:val="22"/>
              </w:rPr>
              <w:t>O</w:t>
            </w:r>
            <w:r w:rsidR="007E7A10">
              <w:rPr>
                <w:rFonts w:ascii="Arial" w:eastAsia="Arial" w:hAnsi="Arial" w:cs="Arial"/>
                <w:sz w:val="22"/>
              </w:rPr>
              <w:t>n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dat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26EC80B8" w14:textId="77777777" w:rsidR="001E2828" w:rsidRDefault="001E2828"/>
        </w:tc>
      </w:tr>
      <w:tr w:rsidR="001E2828" w14:paraId="54BCDE51" w14:textId="77777777">
        <w:trPr>
          <w:gridAfter w:val="1"/>
          <w:wAfter w:w="1870" w:type="dxa"/>
        </w:trPr>
        <w:tc>
          <w:tcPr>
            <w:tcW w:w="3200" w:type="dxa"/>
          </w:tcPr>
          <w:p w14:paraId="21067EA8" w14:textId="77777777" w:rsidR="001E2828" w:rsidRDefault="007E7A10">
            <w:r>
              <w:rPr>
                <w:rFonts w:ascii="Arial" w:eastAsia="Arial" w:hAnsi="Arial" w:cs="Arial"/>
                <w:sz w:val="22"/>
              </w:rPr>
              <w:t>Before me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1135B712" w14:textId="77777777" w:rsidR="001E2828" w:rsidRDefault="001E2828"/>
        </w:tc>
      </w:tr>
      <w:tr w:rsidR="001E2828" w14:paraId="3D397974" w14:textId="77777777">
        <w:trPr>
          <w:gridAfter w:val="1"/>
          <w:wAfter w:w="1870" w:type="dxa"/>
        </w:trPr>
        <w:tc>
          <w:tcPr>
            <w:tcW w:w="3200" w:type="dxa"/>
          </w:tcPr>
          <w:p w14:paraId="6CA9ACC7" w14:textId="77777777" w:rsidR="001E2828" w:rsidRDefault="001E2828"/>
        </w:tc>
        <w:tc>
          <w:tcPr>
            <w:tcW w:w="4000" w:type="dxa"/>
            <w:gridSpan w:val="2"/>
          </w:tcPr>
          <w:p w14:paraId="445648F3" w14:textId="77777777" w:rsidR="001E2828" w:rsidRDefault="007E7A10">
            <w:r>
              <w:rPr>
                <w:rFonts w:ascii="Arial" w:eastAsia="Arial" w:hAnsi="Arial" w:cs="Arial"/>
                <w:sz w:val="22"/>
              </w:rPr>
              <w:t xml:space="preserve">A person authorised under section 19(1) of the </w:t>
            </w:r>
            <w:r>
              <w:rPr>
                <w:rFonts w:ascii="Arial" w:eastAsia="Arial" w:hAnsi="Arial" w:cs="Arial"/>
                <w:i/>
                <w:sz w:val="22"/>
              </w:rPr>
              <w:t>Oaths and Affirmations Act 2018</w:t>
            </w:r>
            <w:r>
              <w:rPr>
                <w:rFonts w:ascii="Arial" w:eastAsia="Arial" w:hAnsi="Arial" w:cs="Arial"/>
                <w:sz w:val="22"/>
              </w:rPr>
              <w:t xml:space="preserve"> to take an affidavit.</w:t>
            </w:r>
          </w:p>
        </w:tc>
      </w:tr>
      <w:tr w:rsidR="001E2828" w14:paraId="348D8C48" w14:textId="77777777">
        <w:tc>
          <w:tcPr>
            <w:tcW w:w="4535" w:type="dxa"/>
            <w:gridSpan w:val="2"/>
          </w:tcPr>
          <w:p w14:paraId="60F5358C" w14:textId="77777777" w:rsidR="001E2828" w:rsidRDefault="001E2828"/>
        </w:tc>
        <w:tc>
          <w:tcPr>
            <w:tcW w:w="4535" w:type="dxa"/>
            <w:gridSpan w:val="2"/>
          </w:tcPr>
          <w:p w14:paraId="3A1436F8" w14:textId="77777777" w:rsidR="001E2828" w:rsidRDefault="001E2828"/>
        </w:tc>
      </w:tr>
    </w:tbl>
    <w:p w14:paraId="354B64DF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8699A20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64A92AA" w14:textId="77777777" w:rsidR="001E2828" w:rsidRDefault="001E2828">
      <w:pPr>
        <w:rPr>
          <w:rFonts w:ascii="Arial" w:eastAsia="Arial" w:hAnsi="Arial" w:cs="Arial"/>
          <w:sz w:val="22"/>
          <w:szCs w:val="22"/>
        </w:rPr>
        <w:sectPr w:rsidR="001E2828">
          <w:headerReference w:type="default" r:id="rId12"/>
          <w:footerReference w:type="default" r:id="rId13"/>
          <w:headerReference w:type="first" r:id="rId14"/>
          <w:pgSz w:w="11906" w:h="16838"/>
          <w:pgMar w:top="709" w:right="1418" w:bottom="1135" w:left="1134" w:header="679" w:footer="709" w:gutter="0"/>
          <w:pgNumType w:start="0"/>
          <w:cols w:space="708"/>
          <w:titlePg/>
          <w:docGrid w:linePitch="360"/>
        </w:sectPr>
      </w:pPr>
    </w:p>
    <w:p w14:paraId="25E98A2E" w14:textId="77777777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0B66DB75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82"/>
        <w:gridCol w:w="1488"/>
      </w:tblGrid>
      <w:tr w:rsidR="00E91807" w14:paraId="3E8F7891" w14:textId="77777777" w:rsidTr="007E7A10">
        <w:tc>
          <w:tcPr>
            <w:tcW w:w="7582" w:type="dxa"/>
            <w:shd w:val="clear" w:color="auto" w:fill="auto"/>
          </w:tcPr>
          <w:p w14:paraId="03FDDBB1" w14:textId="77777777" w:rsidR="00E91807" w:rsidRDefault="00E91807" w:rsidP="00E91807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In the matter of the will of [</w:t>
            </w:r>
            <w:r w:rsidRPr="00E91807">
              <w:rPr>
                <w:i/>
                <w:sz w:val="22"/>
                <w:szCs w:val="22"/>
              </w:rPr>
              <w:t>insert name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8" w:type="dxa"/>
            <w:shd w:val="clear" w:color="auto" w:fill="auto"/>
          </w:tcPr>
          <w:p w14:paraId="3CE1D404" w14:textId="77777777" w:rsidR="00E91807" w:rsidRDefault="00E91807" w:rsidP="00E9180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11127B9" w14:textId="77777777" w:rsidR="007E7A10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A2D9DE7" w14:textId="77777777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p w14:paraId="330F7B83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4022D33" w14:textId="77777777" w:rsidR="001E2828" w:rsidRDefault="007E7A10">
      <w:pPr>
        <w:spacing w:after="120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CERTIFICATE IDENTIFYING EXHIB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716"/>
        <w:gridCol w:w="989"/>
        <w:gridCol w:w="3299"/>
      </w:tblGrid>
      <w:tr w:rsidR="00E91807" w14:paraId="195E0096" w14:textId="77777777">
        <w:tc>
          <w:tcPr>
            <w:tcW w:w="2093" w:type="dxa"/>
            <w:shd w:val="clear" w:color="auto" w:fill="auto"/>
          </w:tcPr>
          <w:p w14:paraId="128CEADA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99" w:type="dxa"/>
            <w:shd w:val="clear" w:color="auto" w:fill="auto"/>
          </w:tcPr>
          <w:p w14:paraId="431A6145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12771F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6D70BF0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1807" w14:paraId="15E8BEDA" w14:textId="77777777">
        <w:tc>
          <w:tcPr>
            <w:tcW w:w="2093" w:type="dxa"/>
            <w:shd w:val="clear" w:color="auto" w:fill="auto"/>
          </w:tcPr>
          <w:p w14:paraId="46492A12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7FDFDB7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F43A47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14:paraId="396C96F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E91807" w14:paraId="513C5534" w14:textId="77777777">
        <w:tc>
          <w:tcPr>
            <w:tcW w:w="2093" w:type="dxa"/>
            <w:shd w:val="clear" w:color="auto" w:fill="auto"/>
          </w:tcPr>
          <w:p w14:paraId="1CEE765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033F4DA4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92321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9982D1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1807" w14:paraId="5BF25922" w14:textId="77777777">
        <w:tc>
          <w:tcPr>
            <w:tcW w:w="2093" w:type="dxa"/>
            <w:shd w:val="clear" w:color="auto" w:fill="auto"/>
          </w:tcPr>
          <w:p w14:paraId="129D9E76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43D4BDE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871B9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13B532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525640" w14:textId="77777777" w:rsidR="001E2828" w:rsidRDefault="001E2828">
      <w:pPr>
        <w:ind w:right="1527"/>
        <w:rPr>
          <w:rFonts w:ascii="Arial" w:eastAsia="Arial" w:hAnsi="Arial" w:cs="Arial"/>
          <w:szCs w:val="22"/>
        </w:rPr>
      </w:pPr>
    </w:p>
    <w:p w14:paraId="20C3C5F2" w14:textId="39A81B18" w:rsidR="001E2828" w:rsidRDefault="007E7A10">
      <w:pPr>
        <w:spacing w:before="100" w:beforeAutospacing="1" w:after="100" w:afterAutospacing="1" w:line="276" w:lineRule="auto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szCs w:val="22"/>
        </w:rPr>
        <w:t>This is the exhibit marked “A” now produced and shown to [</w:t>
      </w:r>
      <w:r>
        <w:rPr>
          <w:rFonts w:ascii="Arial" w:eastAsia="Arial" w:hAnsi="Arial" w:cs="Arial"/>
          <w:i/>
          <w:szCs w:val="22"/>
        </w:rPr>
        <w:t>insert name of requestor</w:t>
      </w:r>
      <w:r>
        <w:rPr>
          <w:rFonts w:ascii="Arial" w:eastAsia="Arial" w:hAnsi="Arial" w:cs="Arial"/>
          <w:szCs w:val="22"/>
        </w:rPr>
        <w:t>] at the time of swearing/affirming their affidavit on [</w:t>
      </w:r>
      <w:r>
        <w:rPr>
          <w:rFonts w:ascii="Arial" w:eastAsia="Arial" w:hAnsi="Arial" w:cs="Arial"/>
          <w:i/>
          <w:szCs w:val="22"/>
        </w:rPr>
        <w:t>insert date</w:t>
      </w:r>
      <w:r>
        <w:rPr>
          <w:rFonts w:ascii="Arial" w:eastAsia="Arial" w:hAnsi="Arial" w:cs="Arial"/>
          <w:szCs w:val="22"/>
        </w:rPr>
        <w:t>]:</w:t>
      </w:r>
    </w:p>
    <w:p w14:paraId="118D8F96" w14:textId="77777777" w:rsidR="001E2828" w:rsidRDefault="001E2828"/>
    <w:p w14:paraId="7ECA2995" w14:textId="77777777" w:rsidR="001E2828" w:rsidRDefault="007E7A10">
      <w:r>
        <w:rPr>
          <w:rFonts w:ascii="Arial" w:eastAsia="Arial" w:hAnsi="Arial" w:cs="Arial"/>
          <w:sz w:val="22"/>
        </w:rPr>
        <w:t>…………………………………….…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…………………………………….…</w:t>
      </w:r>
    </w:p>
    <w:p w14:paraId="2CAA2CE5" w14:textId="7C7A388D" w:rsidR="001E2828" w:rsidRDefault="007E7A10">
      <w:r>
        <w:rPr>
          <w:rFonts w:ascii="Arial" w:eastAsia="Arial" w:hAnsi="Arial" w:cs="Arial"/>
          <w:sz w:val="22"/>
        </w:rPr>
        <w:t>[Signature of authorised wit</w:t>
      </w:r>
      <w:r w:rsidR="00053670">
        <w:rPr>
          <w:rFonts w:ascii="Arial" w:eastAsia="Arial" w:hAnsi="Arial" w:cs="Arial"/>
          <w:sz w:val="22"/>
        </w:rPr>
        <w:t>ness]</w:t>
      </w:r>
      <w:r w:rsidR="00053670">
        <w:rPr>
          <w:rFonts w:ascii="Arial" w:eastAsia="Arial" w:hAnsi="Arial" w:cs="Arial"/>
          <w:sz w:val="22"/>
        </w:rPr>
        <w:tab/>
      </w:r>
      <w:r w:rsidR="00053670">
        <w:rPr>
          <w:rFonts w:ascii="Arial" w:eastAsia="Arial" w:hAnsi="Arial" w:cs="Arial"/>
          <w:sz w:val="22"/>
        </w:rPr>
        <w:tab/>
        <w:t>[Signature of requestor</w:t>
      </w:r>
      <w:r>
        <w:rPr>
          <w:rFonts w:ascii="Arial" w:eastAsia="Arial" w:hAnsi="Arial" w:cs="Arial"/>
          <w:sz w:val="22"/>
        </w:rPr>
        <w:t>]</w:t>
      </w:r>
    </w:p>
    <w:p w14:paraId="17891919" w14:textId="36734251" w:rsidR="001E2828" w:rsidRDefault="001E282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EC3FA09" w14:textId="6044A74D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4D313C2" w14:textId="33137CBC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DA51549" w14:textId="50106D7A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144C427" w14:textId="323CB2BC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DA1B1C8" w14:textId="1CF9795A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9B12F10" w14:textId="524A2E77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2E55DCE" w14:textId="15E720EC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EE6C58D" w14:textId="529378FE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E9594C4" w14:textId="14CC2560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6C296DC" w14:textId="1201C52A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8F59760" w14:textId="24C6BE83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787615B" w14:textId="6B40544A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DEE789F" w14:textId="3AFD2EA6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DF37325" w14:textId="4C366784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E2E1209" w14:textId="6858EC21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66796AA" w14:textId="682423BE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D7C2A88" w14:textId="33B1FB94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E0D3601" w14:textId="6BDDAB03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1F68C73" w14:textId="5A76E314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DF26529" w14:textId="77777777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01BD252" w14:textId="4A57DB6F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B297DF9" w14:textId="77777777" w:rsidR="00EB5698" w:rsidRDefault="00EB5698" w:rsidP="00EB5698">
      <w:pPr>
        <w:pStyle w:val="NormalWeb"/>
        <w:ind w:right="17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32"/>
        </w:rPr>
        <w:t>Exhibit "A"</w:t>
      </w:r>
    </w:p>
    <w:p w14:paraId="71D28129" w14:textId="7C1213B4" w:rsidR="00EB5698" w:rsidRDefault="00EB5698" w:rsidP="00EB5698">
      <w:pPr>
        <w:ind w:right="170"/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2"/>
        </w:rPr>
        <w:t>Certified copy of photo identification</w:t>
      </w:r>
    </w:p>
    <w:p w14:paraId="278A0EE9" w14:textId="6C13597E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D5D26DE" w14:textId="2B114191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00D2587" w14:textId="15BDEB2E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1F40593" w14:textId="3357A45F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44999CB" w14:textId="518FDFDF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78C6094" w14:textId="21433AD8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B352FB6" w14:textId="2B26FC5B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1AC0322" w14:textId="7214174B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7CE8BCA" w14:textId="627D0F04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82"/>
        <w:gridCol w:w="1488"/>
      </w:tblGrid>
      <w:tr w:rsidR="00EB5698" w14:paraId="0DB502B6" w14:textId="77777777" w:rsidTr="00654945">
        <w:tc>
          <w:tcPr>
            <w:tcW w:w="7582" w:type="dxa"/>
            <w:shd w:val="clear" w:color="auto" w:fill="auto"/>
          </w:tcPr>
          <w:p w14:paraId="61844891" w14:textId="77777777" w:rsidR="00EB5698" w:rsidRDefault="00EB5698" w:rsidP="00654945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In the matter of the will of [</w:t>
            </w:r>
            <w:r w:rsidRPr="00E91807">
              <w:rPr>
                <w:i/>
                <w:sz w:val="22"/>
                <w:szCs w:val="22"/>
              </w:rPr>
              <w:t>insert name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8" w:type="dxa"/>
            <w:shd w:val="clear" w:color="auto" w:fill="auto"/>
          </w:tcPr>
          <w:p w14:paraId="2AE0D0BF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435B2FE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B20A0ED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p w14:paraId="3DCA783E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B73BBB1" w14:textId="77777777" w:rsidR="00EB5698" w:rsidRDefault="00EB5698" w:rsidP="00EB5698">
      <w:pPr>
        <w:spacing w:after="120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CERTIFICATE IDENTIFYING EXHIB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716"/>
        <w:gridCol w:w="989"/>
        <w:gridCol w:w="3299"/>
      </w:tblGrid>
      <w:tr w:rsidR="00EB5698" w14:paraId="5E7348F1" w14:textId="77777777" w:rsidTr="00654945">
        <w:tc>
          <w:tcPr>
            <w:tcW w:w="2093" w:type="dxa"/>
            <w:shd w:val="clear" w:color="auto" w:fill="auto"/>
          </w:tcPr>
          <w:p w14:paraId="41F42E9F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99" w:type="dxa"/>
            <w:shd w:val="clear" w:color="auto" w:fill="auto"/>
          </w:tcPr>
          <w:p w14:paraId="4FAD61E0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90BF97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5112EF4D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5698" w14:paraId="6C51B2EC" w14:textId="77777777" w:rsidTr="00654945">
        <w:tc>
          <w:tcPr>
            <w:tcW w:w="2093" w:type="dxa"/>
            <w:shd w:val="clear" w:color="auto" w:fill="auto"/>
          </w:tcPr>
          <w:p w14:paraId="07C23BF1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41823FBA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D39EBC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14:paraId="1D7D55CF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EB5698" w14:paraId="4442A9D7" w14:textId="77777777" w:rsidTr="00654945">
        <w:tc>
          <w:tcPr>
            <w:tcW w:w="2093" w:type="dxa"/>
            <w:shd w:val="clear" w:color="auto" w:fill="auto"/>
          </w:tcPr>
          <w:p w14:paraId="154A07F1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541F53EF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E3D82E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FE94D2D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5698" w14:paraId="5BA79AA9" w14:textId="77777777" w:rsidTr="00654945">
        <w:tc>
          <w:tcPr>
            <w:tcW w:w="2093" w:type="dxa"/>
            <w:shd w:val="clear" w:color="auto" w:fill="auto"/>
          </w:tcPr>
          <w:p w14:paraId="4C7A6590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0E971198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8AA43F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5CBEF48" w14:textId="77777777" w:rsidR="00EB5698" w:rsidRDefault="00EB5698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7E528C0" w14:textId="77777777" w:rsidR="00EB5698" w:rsidRDefault="00EB5698" w:rsidP="00EB5698">
      <w:pPr>
        <w:ind w:right="1527"/>
        <w:rPr>
          <w:rFonts w:ascii="Arial" w:eastAsia="Arial" w:hAnsi="Arial" w:cs="Arial"/>
          <w:szCs w:val="22"/>
        </w:rPr>
      </w:pPr>
    </w:p>
    <w:p w14:paraId="3D59220B" w14:textId="226CC64F" w:rsidR="00EB5698" w:rsidRDefault="00EB5698" w:rsidP="00EB5698">
      <w:pPr>
        <w:spacing w:before="100" w:beforeAutospacing="1" w:after="100" w:afterAutospacing="1" w:line="276" w:lineRule="auto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szCs w:val="22"/>
        </w:rPr>
        <w:t>This is the exhibit marked “B” now produced and shown to [</w:t>
      </w:r>
      <w:r>
        <w:rPr>
          <w:rFonts w:ascii="Arial" w:eastAsia="Arial" w:hAnsi="Arial" w:cs="Arial"/>
          <w:i/>
          <w:szCs w:val="22"/>
        </w:rPr>
        <w:t>insert name of requestor</w:t>
      </w:r>
      <w:r>
        <w:rPr>
          <w:rFonts w:ascii="Arial" w:eastAsia="Arial" w:hAnsi="Arial" w:cs="Arial"/>
          <w:szCs w:val="22"/>
        </w:rPr>
        <w:t>] at the time of swearing/affirming their affidavit on [</w:t>
      </w:r>
      <w:r>
        <w:rPr>
          <w:rFonts w:ascii="Arial" w:eastAsia="Arial" w:hAnsi="Arial" w:cs="Arial"/>
          <w:i/>
          <w:szCs w:val="22"/>
        </w:rPr>
        <w:t>insert date</w:t>
      </w:r>
      <w:r>
        <w:rPr>
          <w:rFonts w:ascii="Arial" w:eastAsia="Arial" w:hAnsi="Arial" w:cs="Arial"/>
          <w:szCs w:val="22"/>
        </w:rPr>
        <w:t>]:</w:t>
      </w:r>
    </w:p>
    <w:p w14:paraId="1F7BE71A" w14:textId="77777777" w:rsidR="00EB5698" w:rsidRDefault="00EB5698" w:rsidP="00EB5698"/>
    <w:p w14:paraId="6F5D8185" w14:textId="77777777" w:rsidR="00EB5698" w:rsidRDefault="00EB5698" w:rsidP="00EB5698">
      <w:r>
        <w:rPr>
          <w:rFonts w:ascii="Arial" w:eastAsia="Arial" w:hAnsi="Arial" w:cs="Arial"/>
          <w:sz w:val="22"/>
        </w:rPr>
        <w:t>…………………………………….…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…………………………………….…</w:t>
      </w:r>
    </w:p>
    <w:p w14:paraId="713ECA8B" w14:textId="77777777" w:rsidR="00EB5698" w:rsidRDefault="00EB5698" w:rsidP="00EB5698">
      <w:r>
        <w:rPr>
          <w:rFonts w:ascii="Arial" w:eastAsia="Arial" w:hAnsi="Arial" w:cs="Arial"/>
          <w:sz w:val="22"/>
        </w:rPr>
        <w:t>[Signature of authorised witness]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[Signature of requestor]</w:t>
      </w:r>
    </w:p>
    <w:p w14:paraId="10ED20D3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410E889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7B5BE37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24F13EE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EBC6408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C566731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9C185F1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03C186F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C8248C4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D2E7D5E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B8C43DB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F14180C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0EB8F5A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7E74770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EAC620F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63AD980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AB6EDAC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6C8C815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FB0BD58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A5CD280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6046A52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26F7BE4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9F0CB32" w14:textId="691741F4" w:rsidR="00EB5698" w:rsidRDefault="00EB5698" w:rsidP="00EB5698">
      <w:pPr>
        <w:pStyle w:val="NormalWeb"/>
        <w:ind w:right="17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32"/>
        </w:rPr>
        <w:t>Exhibit "B"</w:t>
      </w:r>
    </w:p>
    <w:p w14:paraId="65B01042" w14:textId="77777777" w:rsidR="00EB5698" w:rsidRDefault="00EB5698" w:rsidP="00EB5698">
      <w:pPr>
        <w:ind w:right="170"/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2"/>
        </w:rPr>
        <w:t>Certified copy of death registration</w:t>
      </w:r>
    </w:p>
    <w:p w14:paraId="2E6C9EAD" w14:textId="77777777" w:rsidR="00EB5698" w:rsidRDefault="00EB5698" w:rsidP="00EB569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2B6072F" w14:textId="77777777" w:rsidR="00EB5698" w:rsidRDefault="00EB569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sectPr w:rsidR="00EB5698" w:rsidSect="007E7A10">
      <w:headerReference w:type="default" r:id="rId15"/>
      <w:footerReference w:type="default" r:id="rId16"/>
      <w:pgSz w:w="11906" w:h="16838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B461" w14:textId="77777777" w:rsidR="00024286" w:rsidRDefault="007E7A10">
      <w:r>
        <w:separator/>
      </w:r>
    </w:p>
  </w:endnote>
  <w:endnote w:type="continuationSeparator" w:id="0">
    <w:p w14:paraId="657EAC07" w14:textId="77777777" w:rsidR="00024286" w:rsidRDefault="007E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4123" w14:textId="77777777" w:rsidR="001E2828" w:rsidRDefault="001E2828">
    <w:pPr>
      <w:pStyle w:val="Footer"/>
    </w:pPr>
  </w:p>
  <w:p w14:paraId="2845A7EB" w14:textId="77777777" w:rsidR="001E2828" w:rsidRDefault="001E2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6387" w14:textId="77777777" w:rsidR="001E2828" w:rsidRDefault="001E2828">
    <w:pPr>
      <w:pStyle w:val="Footer"/>
      <w:jc w:val="right"/>
      <w:rPr>
        <w:rFonts w:ascii="Arial" w:eastAsia="Arial" w:hAnsi="Arial" w:cs="Arial"/>
        <w:sz w:val="22"/>
        <w:szCs w:val="22"/>
      </w:rPr>
    </w:pPr>
  </w:p>
  <w:p w14:paraId="534AEC7C" w14:textId="77777777" w:rsidR="001E2828" w:rsidRDefault="001E28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5071" w14:textId="77777777" w:rsidR="00024286" w:rsidRDefault="007E7A10">
      <w:r>
        <w:separator/>
      </w:r>
    </w:p>
  </w:footnote>
  <w:footnote w:type="continuationSeparator" w:id="0">
    <w:p w14:paraId="76725480" w14:textId="77777777" w:rsidR="00024286" w:rsidRDefault="007E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47EF" w14:textId="77777777" w:rsidR="001E2828" w:rsidRDefault="007E7A10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5CFE5C69" w14:textId="77777777" w:rsidR="001E2828" w:rsidRDefault="007E7A10">
    <w:pPr>
      <w:pStyle w:val="Header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ITS PROBATE JURISDICTION</w:t>
    </w:r>
  </w:p>
  <w:p w14:paraId="252C1804" w14:textId="77777777" w:rsidR="001E2828" w:rsidRDefault="001E2828">
    <w:pPr>
      <w:pStyle w:val="Header"/>
      <w:rPr>
        <w:rFonts w:ascii="Arial" w:eastAsia="Arial" w:hAnsi="Arial" w:cs="Arial"/>
        <w:b/>
        <w:bCs/>
        <w:sz w:val="22"/>
        <w:szCs w:val="22"/>
      </w:rPr>
    </w:pPr>
  </w:p>
  <w:p w14:paraId="27A20C33" w14:textId="77777777" w:rsidR="001E2828" w:rsidRDefault="001E2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A744" w14:textId="77777777" w:rsidR="00E91807" w:rsidRDefault="00E91807" w:rsidP="00E91807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0929B279" w14:textId="77777777" w:rsidR="00E91807" w:rsidRDefault="00E91807" w:rsidP="00E91807">
    <w:pPr>
      <w:pStyle w:val="Header"/>
    </w:pPr>
    <w:r>
      <w:rPr>
        <w:rFonts w:ascii="Arial" w:eastAsia="Arial" w:hAnsi="Arial" w:cs="Arial"/>
        <w:b/>
        <w:bCs/>
        <w:sz w:val="22"/>
        <w:szCs w:val="22"/>
      </w:rPr>
      <w:t xml:space="preserve">IN ITS PROBATE JURISDICTION </w:t>
    </w:r>
    <w:r>
      <w:rPr>
        <w:rFonts w:ascii="Arial" w:eastAsia="Arial" w:hAnsi="Arial" w:cs="Arial"/>
        <w:b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C07E" w14:textId="77777777" w:rsidR="001E2828" w:rsidRDefault="007E7A10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382A8701" w14:textId="77777777" w:rsidR="001E2828" w:rsidRDefault="007E7A10">
    <w:pPr>
      <w:pStyle w:val="Header"/>
    </w:pPr>
    <w:r>
      <w:rPr>
        <w:rFonts w:ascii="Arial" w:eastAsia="Arial" w:hAnsi="Arial" w:cs="Arial"/>
        <w:b/>
        <w:bCs/>
        <w:sz w:val="22"/>
        <w:szCs w:val="22"/>
      </w:rPr>
      <w:t xml:space="preserve">IN ITS PROBATE JURISDICTION </w:t>
    </w:r>
    <w:r>
      <w:rPr>
        <w:rFonts w:ascii="Arial" w:eastAsia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AFF"/>
    <w:multiLevelType w:val="multilevel"/>
    <w:tmpl w:val="9D4E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20D42729"/>
    <w:multiLevelType w:val="multilevel"/>
    <w:tmpl w:val="4476D7A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31851"/>
    <w:multiLevelType w:val="multilevel"/>
    <w:tmpl w:val="69EA9FB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8D1F7A"/>
    <w:multiLevelType w:val="multilevel"/>
    <w:tmpl w:val="BBEA78A8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A5206"/>
    <w:multiLevelType w:val="multilevel"/>
    <w:tmpl w:val="4B3A756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54A92FE2"/>
    <w:multiLevelType w:val="multilevel"/>
    <w:tmpl w:val="D712739E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DB7DC8"/>
    <w:multiLevelType w:val="multilevel"/>
    <w:tmpl w:val="0F489256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6872"/>
    <w:multiLevelType w:val="multilevel"/>
    <w:tmpl w:val="6290B5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8A7"/>
    <w:multiLevelType w:val="multilevel"/>
    <w:tmpl w:val="5BFC2962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28"/>
    <w:rsid w:val="00024286"/>
    <w:rsid w:val="00053670"/>
    <w:rsid w:val="001776DF"/>
    <w:rsid w:val="001E2828"/>
    <w:rsid w:val="00717BDB"/>
    <w:rsid w:val="007E7A10"/>
    <w:rsid w:val="00A242C7"/>
    <w:rsid w:val="00CC7E93"/>
    <w:rsid w:val="00E91807"/>
    <w:rsid w:val="00EB5698"/>
    <w:rsid w:val="00E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7AC0FB87"/>
  <w15:docId w15:val="{022FE79F-BC59-43C9-8256-557EF0D7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/>
      <w:color w:val="2E74B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Cambria" w:eastAsia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next w:val="Normal"/>
    <w:uiPriority w:val="99"/>
    <w:pPr>
      <w:spacing w:after="210" w:line="210" w:lineRule="atLeast"/>
      <w:jc w:val="both"/>
    </w:pPr>
    <w:rPr>
      <w:sz w:val="17"/>
      <w:szCs w:val="17"/>
    </w:rPr>
  </w:style>
  <w:style w:type="character" w:customStyle="1" w:styleId="CommentReference1">
    <w:name w:val="Comment Reference1"/>
    <w:basedOn w:val="DefaultParagraphFont"/>
    <w:uiPriority w:val="99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lang w:val="en-AU" w:eastAsia="en-AU"/>
    </w:rPr>
  </w:style>
  <w:style w:type="paragraph" w:customStyle="1" w:styleId="CommentSubject1">
    <w:name w:val="Comment Subject1"/>
    <w:basedOn w:val="CommentText1"/>
    <w:next w:val="CommentText1"/>
    <w:link w:val="CommentSubjectChar"/>
    <w:rPr>
      <w:b/>
      <w:bCs/>
    </w:rPr>
  </w:style>
  <w:style w:type="character" w:customStyle="1" w:styleId="CommentSubjectChar">
    <w:name w:val="Comment Subject Char"/>
    <w:basedOn w:val="DefaultParagraphFont"/>
    <w:link w:val="CommentSubject1"/>
    <w:rPr>
      <w:b/>
      <w:bCs/>
      <w:lang w:val="en-AU" w:eastAsia="en-AU"/>
    </w:r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  <w:lang w:val="en-AU" w:eastAsia="en-A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Calibri" w:hAnsi="Calibri"/>
      <w:sz w:val="22"/>
      <w:szCs w:val="22"/>
    </w:rPr>
  </w:style>
  <w:style w:type="paragraph" w:customStyle="1" w:styleId="FactsheetTitle">
    <w:name w:val="Factsheet Title"/>
    <w:basedOn w:val="Normal"/>
    <w:next w:val="Normal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next w:val="Normal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Calibri Light" w:hAnsi="Calibri Light"/>
      <w:color w:val="2E74B5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="Arial" w:eastAsia="Cambria" w:hAnsi="Arial"/>
      <w:color w:val="40404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MyStyle">
    <w:name w:val="MyStyle"/>
    <w:basedOn w:val="Normal"/>
    <w:next w:val="Normal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>Registrar of Probates</FileShareCreatedBy>
    <FileShareModifiedBy xmlns="cba1d150-ea28-4833-a5fa-3983425bd56e">Kathrine Price</FileShareModifiedBy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19F9-F903-4806-93A1-6B4A6C353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739484-A74E-4619-AD0F-6F9EF3926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9CD43-1005-45BF-AD27-5AB842CAC851}"/>
</file>

<file path=customXml/itemProps4.xml><?xml version="1.0" encoding="utf-8"?>
<ds:datastoreItem xmlns:ds="http://schemas.openxmlformats.org/officeDocument/2006/customXml" ds:itemID="{875BC95A-57D8-4FEE-ADF6-A62BF2A41A7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230a734-682b-48f8-9755-9ed540ae55de"/>
    <ds:schemaRef ds:uri="http://schemas.microsoft.com/office/infopath/2007/PartnerControls"/>
    <ds:schemaRef ds:uri="http://purl.org/dc/terms/"/>
    <ds:schemaRef ds:uri="af0598c5-98bb-4959-b2b1-00eaedc7bf6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53C15C-9462-49F5-B306-27D45568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Executor - Probate</vt:lpstr>
    </vt:vector>
  </TitlesOfParts>
  <Company>Supreme Court of Victori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Executor - Probate</dc:title>
  <dc:subject/>
  <dc:creator>Registrar of Probates</dc:creator>
  <cp:keywords/>
  <dc:description/>
  <cp:lastModifiedBy>Stuart Gilbertson</cp:lastModifiedBy>
  <cp:revision>6</cp:revision>
  <cp:lastPrinted>2019-02-25T03:24:00Z</cp:lastPrinted>
  <dcterms:created xsi:type="dcterms:W3CDTF">2021-01-14T04:51:00Z</dcterms:created>
  <dcterms:modified xsi:type="dcterms:W3CDTF">2021-01-2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hareCreatedBy">
    <vt:lpwstr>Registrar of Probates</vt:lpwstr>
  </property>
  <property fmtid="{D5CDD505-2E9C-101B-9397-08002B2CF9AE}" pid="3" name="FileShareModifiedBy">
    <vt:lpwstr>Kathrine Price</vt:lpwstr>
  </property>
  <property fmtid="{D5CDD505-2E9C-101B-9397-08002B2CF9AE}" pid="4" name="ContentTypeId">
    <vt:lpwstr>0x01010067593D73433B9D439AFEA8CE6D188DD2</vt:lpwstr>
  </property>
</Properties>
</file>